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079A" w14:textId="77777777" w:rsidR="00043F84" w:rsidRDefault="002874BD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>
        <w:rPr>
          <w:rFonts w:ascii="Times New Roman" w:eastAsia="Times New Roman" w:hAnsi="Times New Roman"/>
          <w:lang w:eastAsia="pl-PL"/>
        </w:rPr>
        <w:t xml:space="preserve">Załącznik nr 2a do SIWZ </w:t>
      </w:r>
    </w:p>
    <w:p w14:paraId="07DF50C7" w14:textId="1662C200" w:rsidR="00043F84" w:rsidRDefault="002874B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3DA5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1D2A8DC1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48CE614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C63534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797D8AC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040D30C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31ED5165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CEiDG)</w:t>
      </w:r>
    </w:p>
    <w:p w14:paraId="785867F4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7298FACB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DA2106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5831D6F1" w14:textId="77777777" w:rsidR="00043F84" w:rsidRDefault="002874B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świadczeniE o SPEŁNIENIU WARUNKÓW UDZIAŁU W POSTĘPOWANIU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 xml:space="preserve"> 1</w:t>
      </w:r>
    </w:p>
    <w:p w14:paraId="0B0FCDD2" w14:textId="221B782C" w:rsidR="00043F84" w:rsidRDefault="00043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12DDEBEE" w14:textId="77777777" w:rsidR="00800B16" w:rsidRDefault="00800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52AECDF" w14:textId="17A5DFDB" w:rsidR="001E4218" w:rsidRDefault="00800B16" w:rsidP="001E42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 w:rsidRPr="00800B16">
        <w:rPr>
          <w:rFonts w:ascii="Times New Roman" w:hAnsi="Times New Roman"/>
        </w:rPr>
        <w:t xml:space="preserve">Na potrzeby postępowania o udzielenie zamówienia publicznego pn. </w:t>
      </w:r>
    </w:p>
    <w:p w14:paraId="11C0FC7D" w14:textId="6CD89A72" w:rsidR="00E456FF" w:rsidRPr="00E456FF" w:rsidRDefault="00E456FF" w:rsidP="00E4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 w:rsidRPr="00E456FF">
        <w:rPr>
          <w:rFonts w:ascii="Times New Roman" w:hAnsi="Times New Roman"/>
          <w:b/>
          <w:bCs/>
        </w:rPr>
        <w:t xml:space="preserve">Pełnienie usługi inspektora nadzoru inwestorskiego nad budową budynku Wydziału Mechatroniki i Elektrotechniki Politechniki Morskiej w Szczecinie przy ul. Willowej 2 (etap II) –  w branżach: </w:t>
      </w:r>
      <w:r w:rsidR="008239C5" w:rsidRPr="008239C5">
        <w:rPr>
          <w:rFonts w:ascii="Times New Roman" w:hAnsi="Times New Roman"/>
          <w:b/>
          <w:bCs/>
        </w:rPr>
        <w:t>konstrukcyjno-</w:t>
      </w:r>
      <w:r w:rsidRPr="00E456FF">
        <w:rPr>
          <w:rFonts w:ascii="Times New Roman" w:hAnsi="Times New Roman"/>
          <w:b/>
          <w:bCs/>
        </w:rPr>
        <w:t>budowlanej, elektrycznej, teletechnicznej, sanitarnej, drogowej</w:t>
      </w:r>
      <w:r w:rsidR="00D603DB">
        <w:rPr>
          <w:rFonts w:ascii="Times New Roman" w:hAnsi="Times New Roman"/>
          <w:b/>
          <w:bCs/>
        </w:rPr>
        <w:t xml:space="preserve"> </w:t>
      </w:r>
      <w:r w:rsidRPr="00E456FF">
        <w:rPr>
          <w:rFonts w:ascii="Times New Roman" w:hAnsi="Times New Roman"/>
          <w:b/>
          <w:bCs/>
        </w:rPr>
        <w:t>– zamówienie udzielane w częściach</w:t>
      </w:r>
      <w:r w:rsidR="00D019C6">
        <w:rPr>
          <w:rFonts w:ascii="Times New Roman" w:hAnsi="Times New Roman"/>
          <w:b/>
          <w:bCs/>
        </w:rPr>
        <w:t>.</w:t>
      </w:r>
    </w:p>
    <w:p w14:paraId="3EBB8389" w14:textId="5ACDC9E4" w:rsidR="00800B16" w:rsidRPr="00E479DD" w:rsidRDefault="002874BD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</w:t>
      </w:r>
      <w:r w:rsidR="00800B16" w:rsidRPr="00800B16">
        <w:rPr>
          <w:rFonts w:ascii="Times New Roman" w:hAnsi="Times New Roman"/>
        </w:rPr>
        <w:t>rowadzonego</w:t>
      </w:r>
      <w:r w:rsidR="00800B16">
        <w:rPr>
          <w:rFonts w:ascii="Times New Roman" w:hAnsi="Times New Roman"/>
        </w:rPr>
        <w:t xml:space="preserve"> w trybie podstawowym </w:t>
      </w:r>
      <w:r w:rsidR="00800B16" w:rsidRPr="00800B16">
        <w:rPr>
          <w:rFonts w:ascii="Times New Roman" w:hAnsi="Times New Roman"/>
        </w:rPr>
        <w:t xml:space="preserve"> przez </w:t>
      </w:r>
      <w:r w:rsidR="00E479DD">
        <w:rPr>
          <w:rFonts w:ascii="Times New Roman" w:eastAsia="Times New Roman" w:hAnsi="Times New Roman"/>
          <w:lang w:eastAsia="pl-PL"/>
        </w:rPr>
        <w:t>Politechnikę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 Morską w Szczecinie</w:t>
      </w:r>
      <w:r w:rsidR="00402281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, </w:t>
      </w:r>
      <w:r w:rsidR="00800B16" w:rsidRPr="00800B16">
        <w:rPr>
          <w:rFonts w:ascii="Times New Roman" w:eastAsia="Times New Roman" w:hAnsi="Times New Roman"/>
          <w:b/>
          <w:bCs/>
          <w:lang w:eastAsia="pl-PL"/>
        </w:rPr>
        <w:t>że na dzień składania ofert spełniam(-my) warunki udziału w postępowaniu</w:t>
      </w:r>
      <w:r w:rsidR="00800B16">
        <w:rPr>
          <w:rFonts w:ascii="Times New Roman" w:eastAsia="Times New Roman" w:hAnsi="Times New Roman"/>
          <w:b/>
          <w:bCs/>
          <w:lang w:eastAsia="pl-PL"/>
        </w:rPr>
        <w:t xml:space="preserve"> dotyczące:</w:t>
      </w:r>
    </w:p>
    <w:p w14:paraId="17F1BF5E" w14:textId="77777777" w:rsidR="00800B16" w:rsidRDefault="00800B16">
      <w:pPr>
        <w:spacing w:after="120" w:line="240" w:lineRule="auto"/>
        <w:jc w:val="both"/>
        <w:rPr>
          <w:rFonts w:ascii="Times New Roman" w:eastAsia="Times New Roman" w:hAnsi="Times New Roman"/>
          <w:b/>
          <w:caps/>
          <w:lang w:eastAsia="pl-PL"/>
        </w:rPr>
      </w:pPr>
    </w:p>
    <w:p w14:paraId="2977C381" w14:textId="3A8782BD" w:rsidR="00043F84" w:rsidRDefault="002874BD">
      <w:pPr>
        <w:numPr>
          <w:ilvl w:val="0"/>
          <w:numId w:val="1"/>
        </w:numPr>
        <w:spacing w:after="120" w:line="276" w:lineRule="auto"/>
        <w:ind w:left="284" w:hanging="284"/>
        <w:jc w:val="both"/>
      </w:pPr>
      <w:r>
        <w:rPr>
          <w:rFonts w:ascii="Times New Roman" w:eastAsia="Times New Roman" w:hAnsi="Times New Roman"/>
          <w:lang w:eastAsia="pl-PL"/>
        </w:rPr>
        <w:t>posiadania zdolności technicznej oraz zawodowej określonej w</w:t>
      </w:r>
      <w:r w:rsidR="00E14C83">
        <w:rPr>
          <w:rFonts w:ascii="Times New Roman" w:eastAsia="Times New Roman" w:hAnsi="Times New Roman"/>
          <w:lang w:eastAsia="pl-PL"/>
        </w:rPr>
        <w:t xml:space="preserve"> SWZ Rozdział II ust.7 pkt 1 lit. a) i b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14C83">
        <w:rPr>
          <w:rFonts w:ascii="Times New Roman" w:eastAsia="Times New Roman" w:hAnsi="Times New Roman"/>
          <w:lang w:eastAsia="pl-PL"/>
        </w:rPr>
        <w:t xml:space="preserve"> na podstawie </w:t>
      </w:r>
      <w:r>
        <w:rPr>
          <w:rFonts w:ascii="Times New Roman" w:eastAsia="Times New Roman" w:hAnsi="Times New Roman"/>
          <w:lang w:eastAsia="pl-PL"/>
        </w:rPr>
        <w:t xml:space="preserve">art. 112 ust. </w:t>
      </w:r>
      <w:r w:rsidR="00E14C83">
        <w:rPr>
          <w:rFonts w:ascii="Times New Roman" w:eastAsia="Times New Roman" w:hAnsi="Times New Roman"/>
          <w:lang w:eastAsia="pl-PL"/>
        </w:rPr>
        <w:t>2</w:t>
      </w:r>
      <w:r>
        <w:rPr>
          <w:rFonts w:ascii="Times New Roman" w:eastAsia="Times New Roman" w:hAnsi="Times New Roman"/>
          <w:lang w:eastAsia="pl-PL"/>
        </w:rPr>
        <w:t xml:space="preserve"> pkt 4 ustawy </w:t>
      </w:r>
      <w:r>
        <w:rPr>
          <w:rFonts w:ascii="Times New Roman" w:eastAsia="Times New Roman" w:hAnsi="Times New Roman"/>
          <w:i/>
          <w:lang w:eastAsia="pl-PL"/>
        </w:rPr>
        <w:t>z dnia 11 września 2019 r. - Prawo zamówień publicznych</w:t>
      </w:r>
      <w:r w:rsidR="00155C42"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Fonts w:ascii="Times New Roman" w:eastAsia="Times New Roman" w:hAnsi="Times New Roman"/>
          <w:i/>
          <w:lang w:eastAsia="pl-PL"/>
        </w:rPr>
        <w:t>(Dz. U. z 20</w:t>
      </w:r>
      <w:r w:rsidR="00E14C83">
        <w:rPr>
          <w:rFonts w:ascii="Times New Roman" w:eastAsia="Times New Roman" w:hAnsi="Times New Roman"/>
          <w:i/>
          <w:lang w:eastAsia="pl-PL"/>
        </w:rPr>
        <w:t>2</w:t>
      </w:r>
      <w:r w:rsidR="00925042">
        <w:rPr>
          <w:rFonts w:ascii="Times New Roman" w:eastAsia="Times New Roman" w:hAnsi="Times New Roman"/>
          <w:i/>
          <w:lang w:eastAsia="pl-PL"/>
        </w:rPr>
        <w:t>3</w:t>
      </w:r>
      <w:r>
        <w:rPr>
          <w:rFonts w:ascii="Times New Roman" w:eastAsia="Times New Roman" w:hAnsi="Times New Roman"/>
          <w:i/>
          <w:lang w:eastAsia="pl-PL"/>
        </w:rPr>
        <w:t xml:space="preserve"> r. poz. </w:t>
      </w:r>
      <w:r w:rsidR="00925042">
        <w:rPr>
          <w:rFonts w:ascii="Times New Roman" w:eastAsia="Times New Roman" w:hAnsi="Times New Roman"/>
          <w:i/>
          <w:lang w:eastAsia="pl-PL"/>
        </w:rPr>
        <w:t>1605</w:t>
      </w:r>
      <w:r>
        <w:rPr>
          <w:rFonts w:ascii="Times New Roman" w:eastAsia="Times New Roman" w:hAnsi="Times New Roman"/>
          <w:i/>
          <w:lang w:eastAsia="pl-PL"/>
        </w:rPr>
        <w:t xml:space="preserve"> ze zm.)</w:t>
      </w:r>
      <w:r>
        <w:rPr>
          <w:rFonts w:ascii="Times New Roman" w:eastAsia="MS Mincho" w:hAnsi="Times New Roman"/>
          <w:lang w:eastAsia="pl-PL"/>
        </w:rPr>
        <w:t>.</w:t>
      </w:r>
    </w:p>
    <w:p w14:paraId="1E6F1D51" w14:textId="41DEF9A1" w:rsidR="00043F84" w:rsidRPr="00800B16" w:rsidRDefault="00043F84" w:rsidP="00800B16">
      <w:pPr>
        <w:spacing w:after="120" w:line="240" w:lineRule="auto"/>
        <w:jc w:val="both"/>
      </w:pPr>
    </w:p>
    <w:p w14:paraId="27C469CB" w14:textId="77777777" w:rsidR="00043F84" w:rsidRDefault="002874BD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51B6185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678FDC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AADEDE1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D8B97F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0F52E183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9A22A30" w14:textId="77777777" w:rsidR="00043F84" w:rsidRPr="00F83DA5" w:rsidRDefault="002874BD">
      <w:pPr>
        <w:spacing w:after="0" w:line="240" w:lineRule="auto"/>
        <w:jc w:val="both"/>
        <w:rPr>
          <w:i/>
          <w:iCs/>
        </w:rPr>
      </w:pP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 xml:space="preserve">Dokument musi zostać opatrzony </w:t>
      </w:r>
      <w:r w:rsidRPr="00F83DA5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kwalifikowanym podpisem elektronicznym </w:t>
      </w: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lub  podpisem zaufanym lub podpisem osobistym</w:t>
      </w:r>
    </w:p>
    <w:p w14:paraId="5D397E34" w14:textId="77777777" w:rsidR="00043F84" w:rsidRDefault="00043F84">
      <w:pPr>
        <w:spacing w:after="200" w:line="276" w:lineRule="auto"/>
        <w:rPr>
          <w:rFonts w:eastAsia="Times New Roman"/>
          <w:lang w:eastAsia="pl-PL"/>
        </w:rPr>
      </w:pPr>
    </w:p>
    <w:p w14:paraId="01AB7A05" w14:textId="77777777" w:rsidR="00043F84" w:rsidRDefault="00043F84">
      <w:pPr>
        <w:spacing w:after="0" w:line="240" w:lineRule="auto"/>
        <w:ind w:left="360"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76D29635" w14:textId="77777777" w:rsidR="00043F84" w:rsidRDefault="00043F84" w:rsidP="00E16DB6">
      <w:pPr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07D970F5" w14:textId="77777777" w:rsidR="00043F84" w:rsidRDefault="002874BD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3BCF2AAA" w14:textId="77777777" w:rsidR="00043F84" w:rsidRDefault="002874BD">
      <w:pPr>
        <w:spacing w:after="0" w:line="240" w:lineRule="auto"/>
        <w:ind w:right="-108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0"/>
    <w:p w14:paraId="15A4966D" w14:textId="77777777" w:rsidR="00043F84" w:rsidRDefault="00043F84"/>
    <w:sectPr w:rsidR="00043F84" w:rsidSect="00E16DB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AFC5" w14:textId="77777777" w:rsidR="00664A51" w:rsidRDefault="002874BD">
      <w:pPr>
        <w:spacing w:after="0" w:line="240" w:lineRule="auto"/>
      </w:pPr>
      <w:r>
        <w:separator/>
      </w:r>
    </w:p>
  </w:endnote>
  <w:endnote w:type="continuationSeparator" w:id="0">
    <w:p w14:paraId="4E53EBE4" w14:textId="77777777" w:rsidR="00664A51" w:rsidRDefault="002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7ED4" w14:textId="77777777" w:rsidR="00664A51" w:rsidRDefault="002874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A621D1" w14:textId="77777777" w:rsidR="00664A51" w:rsidRDefault="002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5523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E16DB6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E16DB6">
      <w:rPr>
        <w:rFonts w:ascii="Times New Roman" w:eastAsia="Times New Roman" w:hAnsi="Times New Roman"/>
        <w:sz w:val="20"/>
        <w:szCs w:val="20"/>
        <w:lang w:eastAsia="pl-PL"/>
      </w:rPr>
      <w:t>: Przebudowa dawnej sali sportowej przy ul. Willowej 2 w Szczecinie na potrzeby pomieszczeń dydaktycznych Wydziału Mechanicznego Akademii Morskiej w Szczecinie, w tym wewnętrzne oraz zewnętrzne roboty w branżach budowlanej, elektrycznej, sanitarnej, teletechnicznej, wentylacyjnej oraz roboty towarzyszące i pomocnicze</w:t>
    </w:r>
    <w:r w:rsidRPr="00E16DB6">
      <w:rPr>
        <w:rFonts w:ascii="Times New Roman" w:eastAsia="Times New Roman" w:hAnsi="Times New Roman"/>
        <w:sz w:val="18"/>
        <w:szCs w:val="18"/>
        <w:lang w:eastAsia="pl-PL"/>
      </w:rPr>
      <w:t>.</w:t>
    </w:r>
  </w:p>
  <w:p w14:paraId="4EB405C4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5744A45C" w14:textId="4BD44EC6" w:rsidR="00E479DD" w:rsidRPr="00E16DB6" w:rsidRDefault="00E16DB6" w:rsidP="00E16DB6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b/>
        <w:bCs/>
      </w:rPr>
    </w:pPr>
    <w:r w:rsidRPr="00E16DB6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2/21</w:t>
    </w:r>
  </w:p>
  <w:p w14:paraId="7F624C76" w14:textId="77777777" w:rsidR="00E479DD" w:rsidRDefault="00E479DD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B462" w14:textId="439202A4" w:rsidR="00626E2A" w:rsidRDefault="00626E2A" w:rsidP="00626E2A">
    <w:pPr>
      <w:tabs>
        <w:tab w:val="left" w:pos="284"/>
        <w:tab w:val="left" w:pos="644"/>
      </w:tabs>
      <w:spacing w:after="0"/>
      <w:jc w:val="both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Tytuł postępowania: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>
      <w:rPr>
        <w:rFonts w:ascii="Times New Roman" w:hAnsi="Times New Roman"/>
        <w:b/>
        <w:bCs/>
        <w:sz w:val="18"/>
        <w:szCs w:val="18"/>
      </w:rPr>
      <w:t xml:space="preserve">Pełnienie usługi inspektora nadzoru inwestorskiego nad budową budynku Wydziału Mechatroniki i Elektrotechniki Politechniki Morskiej w Szczecinie przy ul. Willowej 2 (etap II) –  w branżach: </w:t>
    </w:r>
    <w:r w:rsidR="008239C5">
      <w:rPr>
        <w:rFonts w:ascii="Times New Roman" w:hAnsi="Times New Roman"/>
        <w:b/>
        <w:bCs/>
        <w:sz w:val="18"/>
        <w:szCs w:val="18"/>
      </w:rPr>
      <w:t>konstrukcyjno-</w:t>
    </w:r>
    <w:r>
      <w:rPr>
        <w:rFonts w:ascii="Times New Roman" w:hAnsi="Times New Roman"/>
        <w:b/>
        <w:bCs/>
        <w:sz w:val="18"/>
        <w:szCs w:val="18"/>
      </w:rPr>
      <w:t>budowlanej, elektrycznej, teletechnicznej, sanitarnej, drogowej – zamówienie udzielane w częściach.</w:t>
    </w:r>
  </w:p>
  <w:p w14:paraId="5B58F382" w14:textId="77777777" w:rsidR="00626E2A" w:rsidRDefault="00626E2A" w:rsidP="00626E2A">
    <w:pPr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7E82AF3E" w14:textId="77777777" w:rsidR="00626E2A" w:rsidRDefault="00626E2A" w:rsidP="00626E2A">
    <w:pPr>
      <w:pStyle w:val="Nagwek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Symbol/numer sprawy: AR/262-04/24</w:t>
    </w:r>
  </w:p>
  <w:p w14:paraId="2A1CD589" w14:textId="2C79F765" w:rsidR="00E16DB6" w:rsidRPr="00626E2A" w:rsidRDefault="00E16DB6" w:rsidP="00626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5FBE"/>
    <w:multiLevelType w:val="multilevel"/>
    <w:tmpl w:val="8C22A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267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84"/>
    <w:rsid w:val="00043F84"/>
    <w:rsid w:val="00155C42"/>
    <w:rsid w:val="001D7D81"/>
    <w:rsid w:val="001E4218"/>
    <w:rsid w:val="0021330A"/>
    <w:rsid w:val="002874BD"/>
    <w:rsid w:val="00402281"/>
    <w:rsid w:val="00531A9B"/>
    <w:rsid w:val="00626E2A"/>
    <w:rsid w:val="00664A51"/>
    <w:rsid w:val="0070309F"/>
    <w:rsid w:val="00800B16"/>
    <w:rsid w:val="008239C5"/>
    <w:rsid w:val="00925042"/>
    <w:rsid w:val="00927759"/>
    <w:rsid w:val="00BB5481"/>
    <w:rsid w:val="00BD6F31"/>
    <w:rsid w:val="00CA3D3B"/>
    <w:rsid w:val="00D019C6"/>
    <w:rsid w:val="00D44DDE"/>
    <w:rsid w:val="00D603DB"/>
    <w:rsid w:val="00D62F6B"/>
    <w:rsid w:val="00E14C83"/>
    <w:rsid w:val="00E16DB6"/>
    <w:rsid w:val="00E456FF"/>
    <w:rsid w:val="00E479DD"/>
    <w:rsid w:val="00EC004B"/>
    <w:rsid w:val="00F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B6C096"/>
  <w15:docId w15:val="{6A734C5C-EBED-4908-951A-7011CD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DDFA-F6CA-43EA-BCCF-46E4043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5</Words>
  <Characters>2086</Characters>
  <Application>Microsoft Office Word</Application>
  <DocSecurity>0</DocSecurity>
  <Lines>3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26</cp:revision>
  <cp:lastPrinted>2023-11-21T11:26:00Z</cp:lastPrinted>
  <dcterms:created xsi:type="dcterms:W3CDTF">2021-03-03T08:48:00Z</dcterms:created>
  <dcterms:modified xsi:type="dcterms:W3CDTF">2024-04-24T10:33:00Z</dcterms:modified>
</cp:coreProperties>
</file>